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BF" w:rsidRPr="00184E2C" w:rsidRDefault="007055BF" w:rsidP="007055BF">
      <w:pPr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</w:rPr>
        <w:t>第</w:t>
      </w:r>
      <w:r w:rsidR="00A03833">
        <w:rPr>
          <w:rFonts w:ascii="ＭＳ 明朝" w:eastAsia="ＭＳ 明朝" w:hAnsi="ＭＳ 明朝" w:hint="eastAsia"/>
        </w:rPr>
        <w:t>２３</w:t>
      </w:r>
      <w:r w:rsidRPr="00184E2C">
        <w:rPr>
          <w:rFonts w:ascii="ＭＳ 明朝" w:eastAsia="ＭＳ 明朝" w:hAnsi="ＭＳ 明朝" w:hint="eastAsia"/>
        </w:rPr>
        <w:t>号様式</w:t>
      </w:r>
    </w:p>
    <w:p w:rsidR="007055BF" w:rsidRPr="00184E2C" w:rsidRDefault="00F21B02" w:rsidP="007055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6045</wp:posOffset>
                </wp:positionV>
                <wp:extent cx="5895975" cy="7909560"/>
                <wp:effectExtent l="0" t="0" r="28575" b="1524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790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1BCF3" id="Rectangle 26" o:spid="_x0000_s1026" style="position:absolute;left:0;text-align:left;margin-left:.35pt;margin-top:8.35pt;width:464.25pt;height:6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7055BF" w:rsidRPr="00184E2C" w:rsidRDefault="007055BF" w:rsidP="007055BF">
      <w:pPr>
        <w:ind w:right="-5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FC64DE">
        <w:rPr>
          <w:rFonts w:ascii="ＭＳ 明朝" w:eastAsia="ＭＳ 明朝" w:hAnsi="ＭＳ 明朝" w:hint="eastAsia"/>
          <w:szCs w:val="21"/>
        </w:rPr>
        <w:t>令和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184E2C">
        <w:rPr>
          <w:rFonts w:ascii="ＭＳ 明朝" w:eastAsia="ＭＳ 明朝" w:hAnsi="ＭＳ 明朝" w:hint="eastAsia"/>
          <w:szCs w:val="21"/>
        </w:rPr>
        <w:t xml:space="preserve">年　</w:t>
      </w:r>
      <w:r w:rsidRPr="00184E2C">
        <w:rPr>
          <w:rFonts w:ascii="ＭＳ 明朝" w:eastAsia="ＭＳ 明朝" w:hAnsi="ＭＳ 明朝"/>
          <w:szCs w:val="21"/>
        </w:rPr>
        <w:t xml:space="preserve">  </w:t>
      </w:r>
      <w:r w:rsidRPr="00184E2C">
        <w:rPr>
          <w:rFonts w:ascii="ＭＳ 明朝" w:eastAsia="ＭＳ 明朝" w:hAnsi="ＭＳ 明朝" w:hint="eastAsia"/>
          <w:szCs w:val="21"/>
        </w:rPr>
        <w:t xml:space="preserve">月　</w:t>
      </w:r>
      <w:r w:rsidRPr="00184E2C">
        <w:rPr>
          <w:rFonts w:ascii="ＭＳ 明朝" w:eastAsia="ＭＳ 明朝" w:hAnsi="ＭＳ 明朝"/>
          <w:szCs w:val="21"/>
        </w:rPr>
        <w:t xml:space="preserve">  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:rsidR="007055BF" w:rsidRDefault="007055BF" w:rsidP="007055BF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（助成対象事業者）</w:t>
      </w:r>
    </w:p>
    <w:p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住　所　　　　　　　　　　　　　　</w:t>
      </w:r>
    </w:p>
    <w:p w:rsidR="007055BF" w:rsidRPr="00184E2C" w:rsidRDefault="007055BF" w:rsidP="007055BF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　名　　　　　　　　　　　　　　　あて</w:t>
      </w:r>
    </w:p>
    <w:p w:rsidR="007055BF" w:rsidRPr="00184E2C" w:rsidRDefault="00F21B02" w:rsidP="007055BF">
      <w:pPr>
        <w:spacing w:line="30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0</wp:posOffset>
                </wp:positionV>
                <wp:extent cx="2628900" cy="533400"/>
                <wp:effectExtent l="9525" t="9525" r="9525" b="952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55BF" w:rsidRPr="00157DBC" w:rsidRDefault="007055BF" w:rsidP="007055BF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57DBC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27pt;margin-top:3pt;width:207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">
                <v:textbox inset="5.85pt,.7pt,5.85pt,.7pt">
                  <w:txbxContent>
                    <w:p w:rsidR="007055BF" w:rsidRPr="00157DBC" w:rsidRDefault="007055BF" w:rsidP="007055BF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157DBC">
                        <w:rPr>
                          <w:rFonts w:ascii="ＭＳ 明朝" w:eastAsia="ＭＳ 明朝" w:hAnsi="ＭＳ 明朝" w:hint="eastAsia"/>
                        </w:rPr>
                        <w:t>法人にあっては名称、代表者の氏名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8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jc w:val="center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hint="eastAsia"/>
          <w:sz w:val="44"/>
        </w:rPr>
        <w:t>区分所有者等の申請に係る同意書</w:t>
      </w:r>
    </w:p>
    <w:p w:rsidR="007055BF" w:rsidRDefault="007055BF" w:rsidP="007055BF">
      <w:pPr>
        <w:spacing w:line="24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spacing w:line="240" w:lineRule="exact"/>
        <w:jc w:val="left"/>
        <w:rPr>
          <w:rFonts w:ascii="ＭＳ 明朝" w:eastAsia="ＭＳ 明朝" w:hAnsi="ＭＳ 明朝"/>
        </w:rPr>
      </w:pPr>
    </w:p>
    <w:p w:rsidR="007055BF" w:rsidRPr="00184E2C" w:rsidRDefault="007055BF" w:rsidP="007055BF">
      <w:pPr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z w:val="22"/>
        </w:rPr>
        <w:t xml:space="preserve">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7627E5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8"/>
          <w:szCs w:val="21"/>
        </w:rPr>
        <w:t>助成金交付要綱（</w:t>
      </w:r>
      <w:r w:rsidR="007627E5">
        <w:rPr>
          <w:rFonts w:ascii="ＭＳ 明朝" w:eastAsia="ＭＳ 明朝" w:hAnsi="ＭＳ 明朝" w:hint="eastAsia"/>
          <w:spacing w:val="8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8"/>
          <w:szCs w:val="21"/>
        </w:rPr>
        <w:t>２年</w:t>
      </w:r>
      <w:r w:rsidR="007627E5">
        <w:rPr>
          <w:rFonts w:ascii="ＭＳ 明朝" w:eastAsia="ＭＳ 明朝" w:hAnsi="ＭＳ 明朝" w:hint="eastAsia"/>
          <w:spacing w:val="8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 w:rsidR="00F64802">
        <w:rPr>
          <w:rFonts w:ascii="ＭＳ 明朝" w:eastAsia="ＭＳ 明朝" w:hAnsi="ＭＳ 明朝" w:hint="eastAsia"/>
          <w:spacing w:val="8"/>
          <w:szCs w:val="21"/>
        </w:rPr>
        <w:t>24</w:t>
      </w:r>
      <w:r>
        <w:rPr>
          <w:rFonts w:ascii="ＭＳ 明朝" w:eastAsia="ＭＳ 明朝" w:hAnsi="ＭＳ 明朝" w:hint="eastAsia"/>
          <w:spacing w:val="8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8"/>
          <w:szCs w:val="21"/>
        </w:rPr>
        <w:t>付２都環公</w:t>
      </w:r>
      <w:r w:rsidR="007627E5">
        <w:rPr>
          <w:rFonts w:ascii="ＭＳ 明朝" w:eastAsia="ＭＳ 明朝" w:hAnsi="ＭＳ 明朝" w:hint="eastAsia"/>
          <w:spacing w:val="8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8"/>
          <w:szCs w:val="21"/>
        </w:rPr>
        <w:t>第</w:t>
      </w:r>
      <w:r w:rsidR="00093C55">
        <w:rPr>
          <w:rFonts w:ascii="ＭＳ 明朝" w:eastAsia="ＭＳ 明朝" w:hAnsi="ＭＳ 明朝" w:hint="eastAsia"/>
          <w:spacing w:val="8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</w:t>
      </w:r>
      <w:r>
        <w:rPr>
          <w:rFonts w:ascii="ＭＳ 明朝" w:eastAsia="ＭＳ 明朝" w:hAnsi="ＭＳ 明朝" w:hint="eastAsia"/>
          <w:spacing w:val="8"/>
          <w:szCs w:val="21"/>
        </w:rPr>
        <w:t>第４条、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>
        <w:rPr>
          <w:rFonts w:ascii="ＭＳ 明朝" w:eastAsia="ＭＳ 明朝" w:hAnsi="ＭＳ 明朝" w:hint="eastAsia"/>
          <w:spacing w:val="10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、</w:t>
      </w:r>
      <w:r>
        <w:rPr>
          <w:rFonts w:ascii="ＭＳ 明朝" w:eastAsia="ＭＳ 明朝" w:hAnsi="ＭＳ 明朝" w:hint="eastAsia"/>
          <w:spacing w:val="10"/>
          <w:szCs w:val="21"/>
        </w:rPr>
        <w:t>第１０条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1</w:t>
      </w:r>
      <w:r>
        <w:rPr>
          <w:rFonts w:ascii="ＭＳ 明朝" w:eastAsia="ＭＳ 明朝" w:hAnsi="ＭＳ 明朝" w:hint="eastAsia"/>
          <w:spacing w:val="10"/>
          <w:szCs w:val="21"/>
        </w:rPr>
        <w:t>項第</w:t>
      </w:r>
      <w:r w:rsidR="00DC1BBF">
        <w:rPr>
          <w:rFonts w:ascii="ＭＳ 明朝" w:eastAsia="ＭＳ 明朝" w:hAnsi="ＭＳ 明朝" w:hint="eastAsia"/>
          <w:spacing w:val="10"/>
          <w:szCs w:val="21"/>
        </w:rPr>
        <w:t>４</w:t>
      </w:r>
      <w:r>
        <w:rPr>
          <w:rFonts w:ascii="ＭＳ 明朝" w:eastAsia="ＭＳ 明朝" w:hAnsi="ＭＳ 明朝" w:hint="eastAsia"/>
          <w:spacing w:val="10"/>
          <w:szCs w:val="21"/>
        </w:rPr>
        <w:t>号、同項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DC1BBF">
        <w:rPr>
          <w:rFonts w:ascii="ＭＳ 明朝" w:eastAsia="ＭＳ 明朝" w:hAnsi="ＭＳ 明朝" w:hint="eastAsia"/>
          <w:spacing w:val="10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、第</w:t>
      </w:r>
      <w:r>
        <w:rPr>
          <w:rFonts w:ascii="ＭＳ 明朝" w:eastAsia="ＭＳ 明朝" w:hAnsi="ＭＳ 明朝" w:hint="eastAsia"/>
          <w:spacing w:val="10"/>
          <w:szCs w:val="21"/>
        </w:rPr>
        <w:t>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</w:t>
      </w:r>
      <w:r>
        <w:rPr>
          <w:rFonts w:ascii="ＭＳ 明朝" w:eastAsia="ＭＳ 明朝" w:hAnsi="ＭＳ 明朝" w:hint="eastAsia"/>
          <w:spacing w:val="10"/>
          <w:szCs w:val="21"/>
        </w:rPr>
        <w:t>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、同条第</w:t>
      </w:r>
      <w:r>
        <w:rPr>
          <w:rFonts w:ascii="ＭＳ 明朝" w:eastAsia="ＭＳ 明朝" w:hAnsi="ＭＳ 明朝" w:hint="eastAsia"/>
          <w:spacing w:val="10"/>
          <w:szCs w:val="21"/>
        </w:rPr>
        <w:t>２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及び同条第</w:t>
      </w:r>
      <w:r>
        <w:rPr>
          <w:rFonts w:ascii="ＭＳ 明朝" w:eastAsia="ＭＳ 明朝" w:hAnsi="ＭＳ 明朝" w:hint="eastAsia"/>
          <w:spacing w:val="10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項の規定を確認の上、上記の事業者の申請に同意します。</w:t>
      </w:r>
    </w:p>
    <w:p w:rsidR="007055BF" w:rsidRPr="00184E2C" w:rsidRDefault="007055BF" w:rsidP="007055BF">
      <w:pPr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</w:t>
      </w: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所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名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所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:rsidR="007055BF" w:rsidRPr="00184E2C" w:rsidRDefault="007055BF" w:rsidP="007055BF">
      <w:pPr>
        <w:rPr>
          <w:rFonts w:ascii="ＭＳ 明朝" w:eastAsia="ＭＳ 明朝" w:hAnsi="ＭＳ 明朝"/>
          <w:szCs w:val="21"/>
        </w:rPr>
      </w:pPr>
    </w:p>
    <w:p w:rsidR="007055BF" w:rsidRPr="00184E2C" w:rsidRDefault="007055BF" w:rsidP="007055BF">
      <w:pPr>
        <w:ind w:firstLineChars="400" w:firstLine="96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氏名</w:t>
      </w:r>
      <w:r w:rsidRPr="00184E2C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</w:t>
      </w: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</w:p>
    <w:p w:rsidR="007055BF" w:rsidRPr="00184E2C" w:rsidRDefault="007055BF" w:rsidP="007055BF">
      <w:pPr>
        <w:rPr>
          <w:rFonts w:ascii="ＭＳ 明朝" w:eastAsia="ＭＳ 明朝" w:hAnsi="ＭＳ 明朝"/>
          <w:sz w:val="21"/>
          <w:szCs w:val="21"/>
        </w:rPr>
      </w:pPr>
    </w:p>
    <w:p w:rsidR="005958DF" w:rsidRPr="00184E2C" w:rsidRDefault="007055BF" w:rsidP="007055BF">
      <w:pPr>
        <w:ind w:leftChars="-100" w:left="180" w:hangingChars="200" w:hanging="420"/>
        <w:rPr>
          <w:rFonts w:ascii="ＭＳ 明朝" w:eastAsia="ＭＳ 明朝" w:hAnsi="ＭＳ 明朝"/>
          <w:sz w:val="21"/>
          <w:szCs w:val="21"/>
        </w:rPr>
      </w:pPr>
      <w:r w:rsidRPr="00184E2C">
        <w:rPr>
          <w:rFonts w:ascii="ＭＳ 明朝" w:eastAsia="ＭＳ 明朝" w:hAnsi="ＭＳ 明朝" w:hint="eastAsia"/>
          <w:sz w:val="21"/>
          <w:szCs w:val="21"/>
        </w:rPr>
        <w:t>（備考）助成対象事業者が複数の場合は、あて先を連名にすること。</w:t>
      </w:r>
    </w:p>
    <w:p w:rsidR="00DB23BD" w:rsidRPr="00EE2E5E" w:rsidRDefault="00DB23BD" w:rsidP="009D7BEE">
      <w:pPr>
        <w:rPr>
          <w:rFonts w:ascii="ＭＳ 明朝" w:eastAsia="ＭＳ 明朝" w:hAnsi="ＭＳ 明朝" w:cs="ＭＳ 明朝"/>
        </w:rPr>
      </w:pPr>
    </w:p>
    <w:sectPr w:rsidR="00DB23BD" w:rsidRPr="00EE2E5E" w:rsidSect="00D41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F7E" w:rsidRDefault="003F4F7E">
      <w:r>
        <w:separator/>
      </w:r>
    </w:p>
  </w:endnote>
  <w:endnote w:type="continuationSeparator" w:id="0">
    <w:p w:rsidR="003F4F7E" w:rsidRDefault="003F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5D" w:rsidRDefault="0071375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71375D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5D" w:rsidRDefault="007137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F7E" w:rsidRDefault="003F4F7E">
      <w:r>
        <w:separator/>
      </w:r>
    </w:p>
  </w:footnote>
  <w:footnote w:type="continuationSeparator" w:id="0">
    <w:p w:rsidR="003F4F7E" w:rsidRDefault="003F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5D" w:rsidRDefault="0071375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5D" w:rsidRDefault="007137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93C55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0EF"/>
    <w:rsid w:val="001652DF"/>
    <w:rsid w:val="00165FBC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3F4F7E"/>
    <w:rsid w:val="0040647E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D1A7E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055BF"/>
    <w:rsid w:val="00711C39"/>
    <w:rsid w:val="0071375D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27E5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8F5901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A7FDE"/>
    <w:rsid w:val="009B3953"/>
    <w:rsid w:val="009C1D55"/>
    <w:rsid w:val="009C43CE"/>
    <w:rsid w:val="009C4FAC"/>
    <w:rsid w:val="009C7ED8"/>
    <w:rsid w:val="009D7BEE"/>
    <w:rsid w:val="009E403A"/>
    <w:rsid w:val="009F1A3E"/>
    <w:rsid w:val="009F241D"/>
    <w:rsid w:val="009F3B9D"/>
    <w:rsid w:val="009F5F12"/>
    <w:rsid w:val="009F7D89"/>
    <w:rsid w:val="00A01A22"/>
    <w:rsid w:val="00A03833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852F3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3EE4"/>
    <w:rsid w:val="00C95400"/>
    <w:rsid w:val="00C960A0"/>
    <w:rsid w:val="00C97BE8"/>
    <w:rsid w:val="00CB11CD"/>
    <w:rsid w:val="00CC00FB"/>
    <w:rsid w:val="00CC6471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7CC3"/>
    <w:rsid w:val="00D80B70"/>
    <w:rsid w:val="00DA3EF2"/>
    <w:rsid w:val="00DB23BD"/>
    <w:rsid w:val="00DB44DA"/>
    <w:rsid w:val="00DC0A10"/>
    <w:rsid w:val="00DC1787"/>
    <w:rsid w:val="00DC1BBF"/>
    <w:rsid w:val="00DC1DD0"/>
    <w:rsid w:val="00DC5A89"/>
    <w:rsid w:val="00DD0019"/>
    <w:rsid w:val="00DD1B4D"/>
    <w:rsid w:val="00DD38B8"/>
    <w:rsid w:val="00DE1417"/>
    <w:rsid w:val="00DE1457"/>
    <w:rsid w:val="00DF3F62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1B02"/>
    <w:rsid w:val="00F25359"/>
    <w:rsid w:val="00F261F0"/>
    <w:rsid w:val="00F27852"/>
    <w:rsid w:val="00F32033"/>
    <w:rsid w:val="00F40F87"/>
    <w:rsid w:val="00F41A3B"/>
    <w:rsid w:val="00F60AD1"/>
    <w:rsid w:val="00F64802"/>
    <w:rsid w:val="00F7271D"/>
    <w:rsid w:val="00F72D4F"/>
    <w:rsid w:val="00F72FA1"/>
    <w:rsid w:val="00F81854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64DE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2F3053E9-776B-4498-8151-45D61640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F0C9-04CC-4401-90C1-5DF393A7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6</cp:revision>
  <cp:lastPrinted>2020-08-21T07:24:00Z</cp:lastPrinted>
  <dcterms:created xsi:type="dcterms:W3CDTF">2017-07-28T08:11:00Z</dcterms:created>
  <dcterms:modified xsi:type="dcterms:W3CDTF">2021-04-20T06:01:00Z</dcterms:modified>
</cp:coreProperties>
</file>